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665F" w14:textId="78A24FFF" w:rsidR="00EA1758" w:rsidRDefault="005604B0" w:rsidP="000604A3">
      <w:pPr>
        <w:tabs>
          <w:tab w:val="left" w:pos="471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E10287E" wp14:editId="0E019E15">
            <wp:simplePos x="0" y="0"/>
            <wp:positionH relativeFrom="column">
              <wp:posOffset>2343391</wp:posOffset>
            </wp:positionH>
            <wp:positionV relativeFrom="paragraph">
              <wp:posOffset>167115</wp:posOffset>
            </wp:positionV>
            <wp:extent cx="2581275" cy="1588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Po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A3">
        <w:tab/>
      </w:r>
    </w:p>
    <w:tbl>
      <w:tblPr>
        <w:tblpPr w:leftFromText="180" w:rightFromText="180" w:vertAnchor="page" w:horzAnchor="margin" w:tblpXSpec="center" w:tblpY="4197"/>
        <w:tblW w:w="4711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655"/>
        <w:gridCol w:w="1466"/>
        <w:gridCol w:w="1369"/>
        <w:gridCol w:w="1569"/>
        <w:gridCol w:w="1401"/>
        <w:gridCol w:w="1541"/>
        <w:gridCol w:w="1699"/>
      </w:tblGrid>
      <w:tr w:rsidR="005604B0" w14:paraId="46C9663F" w14:textId="77777777" w:rsidTr="001B2A5E">
        <w:trPr>
          <w:trHeight w:val="423"/>
        </w:trPr>
        <w:tc>
          <w:tcPr>
            <w:tcW w:w="1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063D62B" w14:textId="77777777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Sunday</w:t>
            </w:r>
          </w:p>
        </w:tc>
        <w:tc>
          <w:tcPr>
            <w:tcW w:w="1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11C0C16" w14:textId="630B05C0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Monday</w:t>
            </w:r>
          </w:p>
        </w:tc>
        <w:tc>
          <w:tcPr>
            <w:tcW w:w="13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2C086104" w14:textId="77777777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Tuesday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4D06D2" w14:textId="77777777" w:rsidR="00BB3929" w:rsidRDefault="00BB3929" w:rsidP="005604B0">
            <w:pPr>
              <w:pStyle w:val="Day"/>
              <w:rPr>
                <w:sz w:val="22"/>
              </w:rPr>
            </w:pPr>
          </w:p>
          <w:p w14:paraId="587E92B2" w14:textId="16AD0BB1" w:rsidR="005604B0" w:rsidRPr="00F12077" w:rsidRDefault="00BB3929" w:rsidP="00BB3929">
            <w:pPr>
              <w:pStyle w:val="Day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604B0" w:rsidRPr="00F12077">
              <w:rPr>
                <w:sz w:val="22"/>
              </w:rPr>
              <w:t>Wed</w:t>
            </w:r>
            <w:r>
              <w:rPr>
                <w:sz w:val="22"/>
              </w:rPr>
              <w:t>s.</w:t>
            </w:r>
          </w:p>
        </w:tc>
        <w:tc>
          <w:tcPr>
            <w:tcW w:w="14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ACE9D82" w14:textId="77777777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Thursday</w:t>
            </w:r>
          </w:p>
        </w:tc>
        <w:tc>
          <w:tcPr>
            <w:tcW w:w="15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337D3023" w14:textId="77777777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Friday</w:t>
            </w:r>
          </w:p>
        </w:tc>
        <w:tc>
          <w:tcPr>
            <w:tcW w:w="1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64AC731F" w14:textId="77777777" w:rsidR="005604B0" w:rsidRPr="00F12077" w:rsidRDefault="005604B0" w:rsidP="005604B0">
            <w:pPr>
              <w:pStyle w:val="Day"/>
              <w:rPr>
                <w:sz w:val="22"/>
              </w:rPr>
            </w:pPr>
            <w:r w:rsidRPr="00F12077">
              <w:rPr>
                <w:sz w:val="22"/>
              </w:rPr>
              <w:t>Saturday</w:t>
            </w:r>
          </w:p>
        </w:tc>
      </w:tr>
      <w:tr w:rsidR="005604B0" w14:paraId="1E7CE20C" w14:textId="77777777" w:rsidTr="001B2A5E">
        <w:trPr>
          <w:trHeight w:hRule="exact" w:val="88"/>
        </w:trPr>
        <w:tc>
          <w:tcPr>
            <w:tcW w:w="1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644DA3" w14:textId="77777777" w:rsidR="005604B0" w:rsidRDefault="005604B0" w:rsidP="005604B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033C63" w14:textId="1CAD5ED7" w:rsidR="005604B0" w:rsidRDefault="005604B0" w:rsidP="005604B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305117" w14:textId="51C52065" w:rsidR="005604B0" w:rsidRDefault="005604B0" w:rsidP="005604B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1A3E939" w14:textId="7E77C9A2" w:rsidR="005604B0" w:rsidRDefault="005604B0" w:rsidP="005604B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83711F0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5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3B8030D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9BB8D" w14:textId="77777777" w:rsidR="005604B0" w:rsidRDefault="005604B0" w:rsidP="005604B0">
            <w:pPr>
              <w:pStyle w:val="Date"/>
              <w:spacing w:after="40"/>
            </w:pPr>
          </w:p>
        </w:tc>
      </w:tr>
      <w:tr w:rsidR="005604B0" w14:paraId="06CCBE78" w14:textId="77777777" w:rsidTr="001B2A5E">
        <w:trPr>
          <w:trHeight w:hRule="exact" w:val="1062"/>
        </w:trPr>
        <w:tc>
          <w:tcPr>
            <w:tcW w:w="1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F8A753" w14:textId="77777777" w:rsidR="005604B0" w:rsidRDefault="005604B0" w:rsidP="005604B0">
            <w:pPr>
              <w:pStyle w:val="CalendarText"/>
            </w:pPr>
            <w:r>
              <w:t>16</w:t>
            </w:r>
          </w:p>
        </w:tc>
        <w:tc>
          <w:tcPr>
            <w:tcW w:w="1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7E122" w14:textId="39497CDB" w:rsidR="005604B0" w:rsidRDefault="005604B0" w:rsidP="005604B0">
            <w:pPr>
              <w:pStyle w:val="CalendarText"/>
            </w:pPr>
            <w:r>
              <w:t>17</w:t>
            </w:r>
          </w:p>
        </w:tc>
        <w:tc>
          <w:tcPr>
            <w:tcW w:w="13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FC4C837" w14:textId="65C161EB" w:rsidR="005604B0" w:rsidRDefault="005604B0" w:rsidP="005604B0">
            <w:pPr>
              <w:pStyle w:val="CalendarText"/>
            </w:pPr>
            <w:r>
              <w:t>18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41D147" w14:textId="64930E7F" w:rsidR="005604B0" w:rsidRDefault="005604B0" w:rsidP="005604B0">
            <w:pPr>
              <w:pStyle w:val="CalendarText"/>
            </w:pPr>
            <w:r>
              <w:t>19</w:t>
            </w:r>
          </w:p>
        </w:tc>
        <w:tc>
          <w:tcPr>
            <w:tcW w:w="14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066ED4" w14:textId="77777777" w:rsidR="005604B0" w:rsidRPr="00C42690" w:rsidRDefault="005604B0" w:rsidP="005604B0">
            <w:pPr>
              <w:pStyle w:val="Date"/>
              <w:spacing w:after="40"/>
              <w:rPr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C42690">
              <w:rPr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Dec. 20</w:t>
            </w:r>
          </w:p>
          <w:p w14:paraId="0CD69349" w14:textId="7635A6C4" w:rsidR="005604B0" w:rsidRPr="005D1409" w:rsidRDefault="001B2A5E" w:rsidP="001B2A5E">
            <w:pPr>
              <w:pStyle w:val="CalendarText"/>
              <w:rPr>
                <w:b/>
                <w:sz w:val="20"/>
              </w:rPr>
            </w:pPr>
            <w:r>
              <w:rPr>
                <w:b/>
                <w:sz w:val="24"/>
              </w:rPr>
              <w:t>6:20-8:20a</w:t>
            </w:r>
          </w:p>
        </w:tc>
        <w:tc>
          <w:tcPr>
            <w:tcW w:w="15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DD09F3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 w:rsidRPr="00C42690"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D36C1F" w14:textId="77777777" w:rsidR="005604B0" w:rsidRDefault="005604B0" w:rsidP="005604B0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  <w:r w:rsidRPr="00C42690">
              <w:rPr>
                <w:b/>
                <w:color w:val="FF0000"/>
                <w:sz w:val="24"/>
                <w:szCs w:val="24"/>
              </w:rPr>
              <w:t>22</w:t>
            </w:r>
          </w:p>
          <w:p w14:paraId="771647BD" w14:textId="15C6FFF2" w:rsidR="005604B0" w:rsidRDefault="005604B0" w:rsidP="005604B0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11:50 –</w:t>
            </w:r>
            <w:r w:rsidR="00FB7123">
              <w:rPr>
                <w:b/>
                <w:sz w:val="24"/>
              </w:rPr>
              <w:t>12:50</w:t>
            </w:r>
            <w:r>
              <w:rPr>
                <w:b/>
                <w:sz w:val="24"/>
              </w:rPr>
              <w:t xml:space="preserve"> </w:t>
            </w:r>
          </w:p>
          <w:p w14:paraId="2CCB1AB8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</w:p>
        </w:tc>
      </w:tr>
      <w:tr w:rsidR="005604B0" w14:paraId="08F9BE54" w14:textId="77777777" w:rsidTr="001B2A5E">
        <w:trPr>
          <w:trHeight w:hRule="exact" w:val="635"/>
        </w:trPr>
        <w:tc>
          <w:tcPr>
            <w:tcW w:w="1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B3A8DA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1BA4B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3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495E7" w14:textId="27335DCD" w:rsidR="005604B0" w:rsidRDefault="005604B0" w:rsidP="005604B0">
            <w:pPr>
              <w:pStyle w:val="Date"/>
              <w:spacing w:after="40"/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67A3C6" w14:textId="1412A5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4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02A923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5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F851F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6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42D531" w14:textId="04CBD16A" w:rsidR="005604B0" w:rsidRDefault="005604B0" w:rsidP="005604B0">
            <w:pPr>
              <w:pStyle w:val="CalendarText"/>
            </w:pPr>
          </w:p>
        </w:tc>
      </w:tr>
      <w:tr w:rsidR="005604B0" w14:paraId="6051F25E" w14:textId="77777777" w:rsidTr="001B2A5E">
        <w:trPr>
          <w:trHeight w:hRule="exact" w:val="1062"/>
        </w:trPr>
        <w:tc>
          <w:tcPr>
            <w:tcW w:w="1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074400" w14:textId="77777777" w:rsidR="005604B0" w:rsidRPr="00C42690" w:rsidRDefault="005604B0" w:rsidP="005604B0">
            <w:pPr>
              <w:pStyle w:val="Date"/>
              <w:spacing w:after="40"/>
              <w:rPr>
                <w:b/>
                <w:color w:val="FF0000"/>
              </w:rPr>
            </w:pPr>
            <w:r w:rsidRPr="00C42690">
              <w:rPr>
                <w:b/>
                <w:color w:val="FF0000"/>
              </w:rPr>
              <w:t>23</w:t>
            </w:r>
          </w:p>
          <w:p w14:paraId="61C8A9A3" w14:textId="5BE00ACB" w:rsidR="005604B0" w:rsidRPr="00C42690" w:rsidRDefault="001B2A5E" w:rsidP="005604B0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:10 – 6:10</w:t>
            </w:r>
            <w:r w:rsidR="005604B0" w:rsidRPr="00C42690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D75AED2" w14:textId="77777777" w:rsidR="00650E5C" w:rsidRDefault="005604B0" w:rsidP="00650E5C">
            <w:pPr>
              <w:pStyle w:val="Date"/>
              <w:spacing w:after="40"/>
              <w:rPr>
                <w:b/>
                <w:color w:val="FF0000"/>
              </w:rPr>
            </w:pPr>
            <w:r w:rsidRPr="00C42690">
              <w:rPr>
                <w:b/>
                <w:color w:val="FF0000"/>
              </w:rPr>
              <w:t>24</w:t>
            </w:r>
          </w:p>
          <w:p w14:paraId="037DDADD" w14:textId="75BAEF51" w:rsidR="005604B0" w:rsidRPr="00650E5C" w:rsidRDefault="00650E5C" w:rsidP="00650E5C">
            <w:pPr>
              <w:pStyle w:val="Date"/>
              <w:spacing w:after="40"/>
              <w:rPr>
                <w:b/>
                <w:color w:val="FF0000"/>
              </w:rPr>
            </w:pPr>
            <w:r>
              <w:rPr>
                <w:b/>
                <w:szCs w:val="24"/>
              </w:rPr>
              <w:t>9:10 -</w:t>
            </w:r>
            <w:r w:rsidR="005604B0" w:rsidRPr="00C42690">
              <w:rPr>
                <w:b/>
                <w:szCs w:val="24"/>
              </w:rPr>
              <w:t>10:40</w:t>
            </w:r>
            <w:r>
              <w:rPr>
                <w:b/>
                <w:szCs w:val="24"/>
              </w:rPr>
              <w:t>a</w:t>
            </w:r>
            <w:r w:rsidR="005604B0" w:rsidRPr="00C42690">
              <w:rPr>
                <w:b/>
                <w:szCs w:val="24"/>
              </w:rPr>
              <w:t xml:space="preserve"> </w:t>
            </w:r>
          </w:p>
          <w:p w14:paraId="0E4207CF" w14:textId="77777777" w:rsidR="005604B0" w:rsidRDefault="005604B0" w:rsidP="005604B0">
            <w:pPr>
              <w:pStyle w:val="CalendarText"/>
            </w:pPr>
          </w:p>
        </w:tc>
        <w:tc>
          <w:tcPr>
            <w:tcW w:w="13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6325A88" w14:textId="67B4458C" w:rsidR="005604B0" w:rsidRPr="00C42690" w:rsidRDefault="005604B0" w:rsidP="005604B0">
            <w:pPr>
              <w:pStyle w:val="CalendarText"/>
              <w:rPr>
                <w:b/>
                <w:noProof/>
                <w:color w:val="FF0000"/>
                <w:sz w:val="24"/>
                <w:szCs w:val="24"/>
                <w14:ligatures w14:val="none"/>
                <w14:cntxtAlts w14:val="0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1824" behindDoc="1" locked="0" layoutInCell="1" allowOverlap="1" wp14:anchorId="75F04DAB" wp14:editId="06D193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4310</wp:posOffset>
                  </wp:positionV>
                  <wp:extent cx="830580" cy="619125"/>
                  <wp:effectExtent l="0" t="0" r="7620" b="9525"/>
                  <wp:wrapNone/>
                  <wp:docPr id="2" name="Picture 2" descr="C:\Users\John\AppData\Local\Microsoft\Windows\INetCache\IE\330OA5H0\CHRISTMAS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INetCache\IE\330OA5H0\CHRISTMAS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97" cy="62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690">
              <w:rPr>
                <w:b/>
                <w:color w:val="FF0000"/>
                <w:sz w:val="24"/>
                <w:szCs w:val="24"/>
              </w:rPr>
              <w:t>25</w:t>
            </w:r>
          </w:p>
          <w:p w14:paraId="24C7CE14" w14:textId="5D036E88" w:rsidR="005604B0" w:rsidRDefault="005604B0" w:rsidP="005604B0">
            <w:pPr>
              <w:pStyle w:val="CalendarText"/>
            </w:pP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039915C" w14:textId="1501243E" w:rsidR="005604B0" w:rsidRPr="00C42690" w:rsidRDefault="005604B0" w:rsidP="005604B0">
            <w:pPr>
              <w:pStyle w:val="Date"/>
              <w:spacing w:after="40"/>
              <w:rPr>
                <w:b/>
                <w:color w:val="FF0000"/>
              </w:rPr>
            </w:pPr>
            <w:r w:rsidRPr="00C42690">
              <w:rPr>
                <w:b/>
                <w:color w:val="FF0000"/>
              </w:rPr>
              <w:t>26</w:t>
            </w:r>
          </w:p>
          <w:p w14:paraId="5B8A43D2" w14:textId="72B8CBAD" w:rsidR="005604B0" w:rsidRPr="00C42690" w:rsidRDefault="001B2A5E" w:rsidP="00560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0- 10:40a</w:t>
            </w:r>
          </w:p>
          <w:p w14:paraId="6258C17A" w14:textId="77777777" w:rsidR="005604B0" w:rsidRDefault="005604B0" w:rsidP="005604B0">
            <w:pPr>
              <w:pStyle w:val="CalendarText"/>
            </w:pPr>
          </w:p>
        </w:tc>
        <w:tc>
          <w:tcPr>
            <w:tcW w:w="14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035EA2" w14:textId="77777777" w:rsidR="005604B0" w:rsidRDefault="005604B0" w:rsidP="005604B0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  <w:r w:rsidRPr="00C42690">
              <w:rPr>
                <w:b/>
                <w:color w:val="FF0000"/>
                <w:sz w:val="24"/>
                <w:szCs w:val="24"/>
              </w:rPr>
              <w:t>27</w:t>
            </w:r>
          </w:p>
          <w:p w14:paraId="56522340" w14:textId="0BEA783D" w:rsidR="005604B0" w:rsidRDefault="001B2A5E" w:rsidP="005604B0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6:30 – 8a</w:t>
            </w:r>
          </w:p>
          <w:p w14:paraId="281F2326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D942B91" w14:textId="0D6F9160" w:rsidR="005604B0" w:rsidRPr="00C42690" w:rsidRDefault="005604B0" w:rsidP="005604B0">
            <w:pPr>
              <w:pStyle w:val="Date"/>
              <w:spacing w:after="40"/>
              <w:rPr>
                <w:b/>
                <w:color w:val="FF0000"/>
              </w:rPr>
            </w:pPr>
            <w:r w:rsidRPr="00C42690">
              <w:rPr>
                <w:b/>
                <w:color w:val="FF0000"/>
              </w:rPr>
              <w:t>28</w:t>
            </w:r>
          </w:p>
          <w:p w14:paraId="48582D72" w14:textId="1CDD6994" w:rsidR="005604B0" w:rsidRPr="00C42690" w:rsidRDefault="001B2A5E" w:rsidP="005604B0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0-10:40a</w:t>
            </w:r>
          </w:p>
        </w:tc>
        <w:tc>
          <w:tcPr>
            <w:tcW w:w="1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D44B19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 w:rsidRPr="00C42690">
              <w:rPr>
                <w:b/>
                <w:color w:val="FF0000"/>
                <w:sz w:val="24"/>
                <w:szCs w:val="24"/>
              </w:rPr>
              <w:t xml:space="preserve">29 </w:t>
            </w:r>
          </w:p>
        </w:tc>
      </w:tr>
      <w:tr w:rsidR="005604B0" w14:paraId="0481D6BC" w14:textId="77777777" w:rsidTr="001B2A5E">
        <w:trPr>
          <w:trHeight w:hRule="exact" w:val="635"/>
        </w:trPr>
        <w:tc>
          <w:tcPr>
            <w:tcW w:w="1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BFCC1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AC5494" w14:textId="73D2A185" w:rsidR="005604B0" w:rsidRPr="00C42690" w:rsidRDefault="005604B0" w:rsidP="005604B0">
            <w:pPr>
              <w:pStyle w:val="Date"/>
              <w:spacing w:after="40"/>
            </w:pPr>
          </w:p>
        </w:tc>
        <w:tc>
          <w:tcPr>
            <w:tcW w:w="13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56AC9" w14:textId="77777777" w:rsidR="005604B0" w:rsidRPr="00C42690" w:rsidRDefault="005604B0" w:rsidP="005604B0">
            <w:pPr>
              <w:pStyle w:val="Date"/>
              <w:spacing w:after="40"/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E839F" w14:textId="5E1B0D7D" w:rsidR="005604B0" w:rsidRPr="008D0F88" w:rsidRDefault="008D0F88" w:rsidP="005604B0">
            <w:pPr>
              <w:pStyle w:val="Date"/>
              <w:spacing w:after="40"/>
              <w:rPr>
                <w:b/>
                <w:color w:val="auto"/>
              </w:rPr>
            </w:pPr>
            <w:r w:rsidRPr="008D0F88">
              <w:rPr>
                <w:b/>
                <w:color w:val="auto"/>
                <w:sz w:val="20"/>
              </w:rPr>
              <w:t>5-6:20 pm</w:t>
            </w:r>
          </w:p>
        </w:tc>
        <w:tc>
          <w:tcPr>
            <w:tcW w:w="14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9D4D2" w14:textId="162E0E20" w:rsidR="005604B0" w:rsidRPr="008D0F88" w:rsidRDefault="008D0F88" w:rsidP="005604B0">
            <w:pPr>
              <w:pStyle w:val="Date"/>
              <w:spacing w:after="40"/>
              <w:rPr>
                <w:b/>
                <w:color w:val="auto"/>
                <w:sz w:val="20"/>
                <w:szCs w:val="20"/>
              </w:rPr>
            </w:pPr>
            <w:r w:rsidRPr="008D0F88">
              <w:rPr>
                <w:b/>
                <w:color w:val="auto"/>
                <w:sz w:val="20"/>
                <w:szCs w:val="20"/>
              </w:rPr>
              <w:t>5- 6:50 pm</w:t>
            </w:r>
          </w:p>
        </w:tc>
        <w:tc>
          <w:tcPr>
            <w:tcW w:w="15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E6299F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6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D78E7B" w14:textId="77777777" w:rsidR="005604B0" w:rsidRDefault="005604B0" w:rsidP="005604B0">
            <w:pPr>
              <w:pStyle w:val="Date"/>
              <w:spacing w:after="40"/>
            </w:pPr>
          </w:p>
        </w:tc>
      </w:tr>
      <w:tr w:rsidR="005604B0" w14:paraId="6B55EFEA" w14:textId="77777777" w:rsidTr="001B2A5E">
        <w:trPr>
          <w:trHeight w:hRule="exact" w:val="1433"/>
        </w:trPr>
        <w:tc>
          <w:tcPr>
            <w:tcW w:w="165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7410FD8" w14:textId="1F7BDBE2" w:rsidR="005604B0" w:rsidRPr="00650E5C" w:rsidRDefault="005604B0" w:rsidP="005604B0">
            <w:pPr>
              <w:pStyle w:val="CalendarText"/>
              <w:rPr>
                <w:b/>
                <w:color w:val="FF0000"/>
                <w:sz w:val="24"/>
                <w:szCs w:val="24"/>
              </w:rPr>
            </w:pPr>
            <w:r w:rsidRPr="00C42690">
              <w:rPr>
                <w:b/>
                <w:color w:val="FF0000"/>
                <w:sz w:val="24"/>
                <w:szCs w:val="24"/>
              </w:rPr>
              <w:t>30</w:t>
            </w:r>
          </w:p>
          <w:p w14:paraId="041799CE" w14:textId="05A6207E" w:rsidR="005604B0" w:rsidRPr="005604B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:10-6:10pm</w:t>
            </w:r>
          </w:p>
        </w:tc>
        <w:tc>
          <w:tcPr>
            <w:tcW w:w="14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742D75" w14:textId="77777777" w:rsidR="005604B0" w:rsidRPr="00C42690" w:rsidRDefault="005604B0" w:rsidP="005604B0">
            <w:pPr>
              <w:pStyle w:val="Date"/>
              <w:spacing w:after="40"/>
              <w:rPr>
                <w:b/>
                <w:color w:val="FF0000"/>
                <w:szCs w:val="24"/>
              </w:rPr>
            </w:pPr>
            <w:r w:rsidRPr="00C42690">
              <w:rPr>
                <w:b/>
                <w:color w:val="FF0000"/>
                <w:szCs w:val="24"/>
              </w:rPr>
              <w:t>31</w:t>
            </w:r>
          </w:p>
          <w:p w14:paraId="3C00AF21" w14:textId="3A381C6F" w:rsidR="005604B0" w:rsidRPr="00C42690" w:rsidRDefault="005604B0" w:rsidP="005604B0">
            <w:pPr>
              <w:pStyle w:val="Date"/>
              <w:spacing w:after="40"/>
              <w:rPr>
                <w:b/>
                <w:szCs w:val="24"/>
              </w:rPr>
            </w:pPr>
            <w:r w:rsidRPr="00C42690">
              <w:rPr>
                <w:b/>
                <w:szCs w:val="24"/>
              </w:rPr>
              <w:t>9:10 – 10:40</w:t>
            </w:r>
          </w:p>
          <w:p w14:paraId="014B65BA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IF </w:instrText>
            </w: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 =A12</w:instrText>
            </w:r>
            <w:r w:rsidRPr="00C42690">
              <w:rPr>
                <w:b/>
                <w:sz w:val="24"/>
                <w:szCs w:val="24"/>
              </w:rPr>
              <w:fldChar w:fldCharType="separate"/>
            </w:r>
            <w:r w:rsidRPr="00C42690">
              <w:rPr>
                <w:b/>
                <w:noProof/>
                <w:sz w:val="24"/>
                <w:szCs w:val="24"/>
              </w:rPr>
              <w:instrText>0</w:instrText>
            </w:r>
            <w:r w:rsidRPr="00C42690">
              <w:rPr>
                <w:b/>
                <w:sz w:val="24"/>
                <w:szCs w:val="24"/>
              </w:rPr>
              <w:fldChar w:fldCharType="end"/>
            </w:r>
            <w:r w:rsidRPr="00C42690">
              <w:rPr>
                <w:b/>
                <w:sz w:val="24"/>
                <w:szCs w:val="24"/>
              </w:rPr>
              <w:instrText xml:space="preserve"> = 0,"" </w:instrText>
            </w: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 IF </w:instrText>
            </w: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 =A12 </w:instrText>
            </w:r>
            <w:r w:rsidRPr="00C42690">
              <w:rPr>
                <w:b/>
                <w:sz w:val="24"/>
                <w:szCs w:val="24"/>
              </w:rPr>
              <w:fldChar w:fldCharType="separate"/>
            </w:r>
            <w:r w:rsidRPr="00C42690">
              <w:rPr>
                <w:b/>
                <w:noProof/>
                <w:sz w:val="24"/>
                <w:szCs w:val="24"/>
              </w:rPr>
              <w:instrText>30</w:instrText>
            </w:r>
            <w:r w:rsidRPr="00C42690">
              <w:rPr>
                <w:b/>
                <w:sz w:val="24"/>
                <w:szCs w:val="24"/>
              </w:rPr>
              <w:fldChar w:fldCharType="end"/>
            </w:r>
            <w:r w:rsidRPr="00C42690">
              <w:rPr>
                <w:b/>
                <w:sz w:val="24"/>
                <w:szCs w:val="24"/>
              </w:rPr>
              <w:instrText xml:space="preserve">  &lt; </w:instrText>
            </w: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 DocVariable MonthEnd12 \@ d </w:instrText>
            </w:r>
            <w:r w:rsidRPr="00C42690">
              <w:rPr>
                <w:b/>
                <w:sz w:val="24"/>
                <w:szCs w:val="24"/>
              </w:rPr>
              <w:fldChar w:fldCharType="separate"/>
            </w:r>
            <w:r w:rsidRPr="00C42690">
              <w:rPr>
                <w:b/>
                <w:sz w:val="24"/>
                <w:szCs w:val="24"/>
              </w:rPr>
              <w:instrText>31</w:instrText>
            </w:r>
            <w:r w:rsidRPr="00C42690">
              <w:rPr>
                <w:b/>
                <w:sz w:val="24"/>
                <w:szCs w:val="24"/>
              </w:rPr>
              <w:fldChar w:fldCharType="end"/>
            </w:r>
            <w:r w:rsidRPr="00C42690">
              <w:rPr>
                <w:b/>
                <w:sz w:val="24"/>
                <w:szCs w:val="24"/>
              </w:rPr>
              <w:instrText xml:space="preserve">  </w:instrText>
            </w:r>
            <w:r w:rsidRPr="00C42690">
              <w:rPr>
                <w:b/>
                <w:sz w:val="24"/>
                <w:szCs w:val="24"/>
              </w:rPr>
              <w:fldChar w:fldCharType="begin"/>
            </w:r>
            <w:r w:rsidRPr="00C42690">
              <w:rPr>
                <w:b/>
                <w:sz w:val="24"/>
                <w:szCs w:val="24"/>
              </w:rPr>
              <w:instrText xml:space="preserve"> =A12+1 </w:instrText>
            </w:r>
            <w:r w:rsidRPr="00C42690">
              <w:rPr>
                <w:b/>
                <w:sz w:val="24"/>
                <w:szCs w:val="24"/>
              </w:rPr>
              <w:fldChar w:fldCharType="separate"/>
            </w:r>
            <w:r w:rsidRPr="00C42690">
              <w:rPr>
                <w:b/>
                <w:noProof/>
                <w:sz w:val="24"/>
                <w:szCs w:val="24"/>
              </w:rPr>
              <w:instrText>31</w:instrText>
            </w:r>
            <w:r w:rsidRPr="00C42690">
              <w:rPr>
                <w:b/>
                <w:sz w:val="24"/>
                <w:szCs w:val="24"/>
              </w:rPr>
              <w:fldChar w:fldCharType="end"/>
            </w:r>
            <w:r w:rsidRPr="00C42690">
              <w:rPr>
                <w:b/>
                <w:sz w:val="24"/>
                <w:szCs w:val="24"/>
              </w:rPr>
              <w:instrText xml:space="preserve"> "" </w:instrText>
            </w:r>
            <w:r w:rsidRPr="00C42690">
              <w:rPr>
                <w:b/>
                <w:sz w:val="24"/>
                <w:szCs w:val="24"/>
              </w:rPr>
              <w:fldChar w:fldCharType="separate"/>
            </w:r>
            <w:r w:rsidRPr="00C42690">
              <w:rPr>
                <w:b/>
                <w:noProof/>
                <w:sz w:val="24"/>
                <w:szCs w:val="24"/>
              </w:rPr>
              <w:instrText>31</w:instrText>
            </w:r>
            <w:r w:rsidRPr="00C42690">
              <w:rPr>
                <w:b/>
                <w:sz w:val="24"/>
                <w:szCs w:val="24"/>
              </w:rPr>
              <w:fldChar w:fldCharType="end"/>
            </w:r>
            <w:r w:rsidRPr="00C426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3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8A30CA" w14:textId="77777777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 w:rsidRPr="00C42690">
              <w:rPr>
                <w:b/>
                <w:color w:val="1F497D" w:themeColor="text2"/>
                <w:sz w:val="24"/>
                <w:szCs w:val="24"/>
              </w:rPr>
              <w:t>Jan 1</w:t>
            </w:r>
          </w:p>
        </w:tc>
        <w:tc>
          <w:tcPr>
            <w:tcW w:w="15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47E9346" w14:textId="010A4052" w:rsidR="005604B0" w:rsidRPr="00C42690" w:rsidRDefault="005604B0" w:rsidP="005604B0">
            <w:pPr>
              <w:pStyle w:val="Date"/>
              <w:spacing w:after="40"/>
              <w:rPr>
                <w:b/>
                <w:color w:val="1F497D" w:themeColor="text2"/>
              </w:rPr>
            </w:pPr>
            <w:r w:rsidRPr="00C42690">
              <w:rPr>
                <w:b/>
                <w:color w:val="1F497D" w:themeColor="text2"/>
              </w:rPr>
              <w:t>2</w:t>
            </w:r>
          </w:p>
          <w:p w14:paraId="06E493DD" w14:textId="1360A660" w:rsidR="005604B0" w:rsidRPr="00C42690" w:rsidRDefault="005604B0" w:rsidP="005604B0">
            <w:pPr>
              <w:pStyle w:val="CalendarText"/>
              <w:rPr>
                <w:b/>
                <w:sz w:val="24"/>
                <w:szCs w:val="24"/>
              </w:rPr>
            </w:pPr>
            <w:r w:rsidRPr="00C42690">
              <w:rPr>
                <w:b/>
                <w:sz w:val="24"/>
                <w:szCs w:val="24"/>
              </w:rPr>
              <w:t>4:10 – 5:10</w:t>
            </w:r>
          </w:p>
        </w:tc>
        <w:tc>
          <w:tcPr>
            <w:tcW w:w="14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0937F1" w14:textId="77777777" w:rsidR="005604B0" w:rsidRPr="00C42690" w:rsidRDefault="005604B0" w:rsidP="005604B0">
            <w:pPr>
              <w:pStyle w:val="CalendarText"/>
              <w:rPr>
                <w:b/>
                <w:color w:val="1F497D" w:themeColor="text2"/>
                <w:sz w:val="24"/>
              </w:rPr>
            </w:pPr>
            <w:r w:rsidRPr="00C42690">
              <w:rPr>
                <w:b/>
                <w:color w:val="1F497D" w:themeColor="text2"/>
                <w:sz w:val="24"/>
              </w:rPr>
              <w:t>3</w:t>
            </w:r>
          </w:p>
          <w:p w14:paraId="1EB3C3F0" w14:textId="67A25584" w:rsidR="005604B0" w:rsidRDefault="001B2A5E" w:rsidP="005604B0">
            <w:pPr>
              <w:pStyle w:val="CalendarText"/>
              <w:rPr>
                <w:b/>
                <w:sz w:val="24"/>
              </w:rPr>
            </w:pPr>
            <w:r>
              <w:rPr>
                <w:b/>
                <w:sz w:val="24"/>
              </w:rPr>
              <w:t>6:30 – 8a</w:t>
            </w:r>
            <w:r w:rsidR="005604B0" w:rsidRPr="00F12077">
              <w:rPr>
                <w:b/>
                <w:sz w:val="24"/>
              </w:rPr>
              <w:t xml:space="preserve"> </w:t>
            </w:r>
          </w:p>
          <w:p w14:paraId="7170882E" w14:textId="77777777" w:rsidR="005604B0" w:rsidRPr="00F412FB" w:rsidRDefault="005604B0" w:rsidP="005604B0">
            <w:pPr>
              <w:pStyle w:val="CalendarText"/>
              <w:rPr>
                <w:sz w:val="24"/>
                <w:szCs w:val="24"/>
              </w:rPr>
            </w:pPr>
            <w:r w:rsidRPr="00F412FB">
              <w:rPr>
                <w:color w:val="auto"/>
                <w:sz w:val="24"/>
                <w:szCs w:val="24"/>
              </w:rPr>
              <w:t>4:45 – 6pm</w:t>
            </w:r>
          </w:p>
        </w:tc>
        <w:tc>
          <w:tcPr>
            <w:tcW w:w="15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253D2F" w14:textId="77777777" w:rsidR="005604B0" w:rsidRPr="00C42690" w:rsidRDefault="005604B0" w:rsidP="005604B0">
            <w:pPr>
              <w:pStyle w:val="Date"/>
              <w:spacing w:after="40"/>
              <w:rPr>
                <w:b/>
                <w:color w:val="1F497D" w:themeColor="text2"/>
              </w:rPr>
            </w:pPr>
            <w:r w:rsidRPr="00C42690">
              <w:rPr>
                <w:b/>
                <w:color w:val="1F497D" w:themeColor="text2"/>
              </w:rPr>
              <w:t>4</w:t>
            </w:r>
          </w:p>
          <w:p w14:paraId="00A8D9EB" w14:textId="28DC711A" w:rsidR="005604B0" w:rsidRPr="00C42690" w:rsidRDefault="00650E5C" w:rsidP="005604B0">
            <w:pPr>
              <w:pStyle w:val="Calendar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10 –</w:t>
            </w:r>
            <w:r w:rsidR="005604B0" w:rsidRPr="00C42690">
              <w:rPr>
                <w:b/>
                <w:sz w:val="24"/>
                <w:szCs w:val="24"/>
              </w:rPr>
              <w:t>10:20</w:t>
            </w:r>
            <w:r w:rsidR="001B2A5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BCB56E" w14:textId="093631B1" w:rsidR="005604B0" w:rsidRDefault="005604B0" w:rsidP="005604B0">
            <w:pPr>
              <w:pStyle w:val="Date"/>
              <w:spacing w:after="40"/>
              <w:rPr>
                <w:b/>
                <w:color w:val="1F497D" w:themeColor="text2"/>
              </w:rPr>
            </w:pPr>
            <w:r w:rsidRPr="00C42690">
              <w:rPr>
                <w:b/>
                <w:color w:val="1F497D" w:themeColor="text2"/>
              </w:rPr>
              <w:t>5</w:t>
            </w:r>
          </w:p>
          <w:p w14:paraId="2A892B7C" w14:textId="20EEEE3C" w:rsidR="005604B0" w:rsidRPr="00C42690" w:rsidRDefault="005604B0" w:rsidP="005604B0">
            <w:pPr>
              <w:rPr>
                <w:b/>
                <w:sz w:val="24"/>
                <w:szCs w:val="24"/>
              </w:rPr>
            </w:pPr>
            <w:r w:rsidRPr="00C42690">
              <w:rPr>
                <w:b/>
                <w:sz w:val="24"/>
                <w:szCs w:val="24"/>
              </w:rPr>
              <w:t>11:50</w:t>
            </w:r>
            <w:bookmarkStart w:id="0" w:name="_GoBack"/>
            <w:bookmarkEnd w:id="0"/>
            <w:r w:rsidRPr="00C42690">
              <w:rPr>
                <w:b/>
                <w:sz w:val="24"/>
                <w:szCs w:val="24"/>
              </w:rPr>
              <w:t xml:space="preserve"> –12:50</w:t>
            </w:r>
          </w:p>
        </w:tc>
      </w:tr>
      <w:tr w:rsidR="005604B0" w14:paraId="40CE795D" w14:textId="77777777" w:rsidTr="001B2A5E">
        <w:trPr>
          <w:trHeight w:hRule="exact" w:val="748"/>
        </w:trPr>
        <w:tc>
          <w:tcPr>
            <w:tcW w:w="165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1C2DE" w14:textId="27B57AA6" w:rsidR="005604B0" w:rsidRDefault="005604B0" w:rsidP="005604B0">
            <w:pPr>
              <w:pStyle w:val="Date"/>
              <w:spacing w:after="40"/>
            </w:pPr>
          </w:p>
        </w:tc>
        <w:tc>
          <w:tcPr>
            <w:tcW w:w="146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FD96FE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3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9647AC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5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484A34" w14:textId="5E63CCF9" w:rsidR="005604B0" w:rsidRDefault="005604B0" w:rsidP="005604B0">
            <w:pPr>
              <w:pStyle w:val="Date"/>
              <w:spacing w:after="40"/>
            </w:pPr>
          </w:p>
        </w:tc>
        <w:tc>
          <w:tcPr>
            <w:tcW w:w="140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399FC" w14:textId="0C086C87" w:rsidR="005604B0" w:rsidRPr="00440D35" w:rsidRDefault="005604B0" w:rsidP="005604B0"/>
        </w:tc>
        <w:tc>
          <w:tcPr>
            <w:tcW w:w="15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47445E" w14:textId="77777777" w:rsidR="005604B0" w:rsidRDefault="005604B0" w:rsidP="005604B0">
            <w:pPr>
              <w:pStyle w:val="Date"/>
              <w:spacing w:after="40"/>
            </w:pPr>
          </w:p>
        </w:tc>
        <w:tc>
          <w:tcPr>
            <w:tcW w:w="16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6B299" w14:textId="77777777" w:rsidR="005604B0" w:rsidRDefault="005604B0" w:rsidP="005604B0">
            <w:pPr>
              <w:pStyle w:val="Date"/>
              <w:spacing w:after="40"/>
            </w:pPr>
          </w:p>
        </w:tc>
      </w:tr>
    </w:tbl>
    <w:p w14:paraId="51AF385B" w14:textId="65D99F46" w:rsidR="00EA1758" w:rsidRDefault="00EA1758" w:rsidP="00F12077">
      <w:pPr>
        <w:jc w:val="center"/>
      </w:pPr>
    </w:p>
    <w:p w14:paraId="57C7B30A" w14:textId="446B89D2" w:rsidR="005604B0" w:rsidRDefault="00840266" w:rsidP="0024426B">
      <w:pPr>
        <w:spacing w:line="360" w:lineRule="auto"/>
        <w:jc w:val="center"/>
        <w:rPr>
          <w:rFonts w:ascii="Britannic Bold" w:hAnsi="Britannic Bold"/>
          <w:color w:val="1F497D" w:themeColor="text2"/>
          <w:sz w:val="72"/>
        </w:rPr>
      </w:pPr>
      <w:r w:rsidRPr="00AD6A92">
        <w:rPr>
          <w:rFonts w:ascii="Britannic Bold" w:hAnsi="Britannic Bold"/>
          <w:color w:val="1F497D" w:themeColor="text2"/>
          <w:sz w:val="72"/>
        </w:rPr>
        <w:t xml:space="preserve"> </w:t>
      </w:r>
    </w:p>
    <w:p w14:paraId="1CA833CF" w14:textId="359ED886" w:rsidR="005604B0" w:rsidRDefault="005604B0" w:rsidP="00EA1758">
      <w:pPr>
        <w:jc w:val="center"/>
        <w:rPr>
          <w:rFonts w:ascii="Britannic Bold" w:hAnsi="Britannic Bold"/>
          <w:color w:val="1F497D" w:themeColor="text2"/>
          <w:sz w:val="52"/>
        </w:rPr>
      </w:pPr>
      <w:r>
        <w:rPr>
          <w:rFonts w:ascii="Britannic Bold" w:hAnsi="Britannic Bold"/>
          <w:noProof/>
          <w:color w:val="1F497D" w:themeColor="text2"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5641F" wp14:editId="4F26530D">
                <wp:simplePos x="0" y="0"/>
                <wp:positionH relativeFrom="column">
                  <wp:posOffset>655320</wp:posOffset>
                </wp:positionH>
                <wp:positionV relativeFrom="paragraph">
                  <wp:posOffset>265431</wp:posOffset>
                </wp:positionV>
                <wp:extent cx="5959365" cy="5562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365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1DB6" w14:textId="6C5B27B2" w:rsidR="005604B0" w:rsidRPr="005604B0" w:rsidRDefault="005604B0" w:rsidP="005604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604B0">
                              <w:rPr>
                                <w:sz w:val="44"/>
                                <w:szCs w:val="44"/>
                              </w:rPr>
                              <w:t>www.SkateAtThePon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564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6pt;margin-top:20.9pt;width:469.25pt;height:4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" fillcolor="white [3201]" strokeweight=".5pt">
                <v:textbox>
                  <w:txbxContent>
                    <w:p w14:paraId="31D51DB6" w14:textId="6C5B27B2" w:rsidR="005604B0" w:rsidRPr="005604B0" w:rsidRDefault="005604B0" w:rsidP="005604B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604B0">
                        <w:rPr>
                          <w:sz w:val="44"/>
                          <w:szCs w:val="44"/>
                        </w:rPr>
                        <w:t>www.SkateAtThePond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7D1289F" w14:textId="7C4F9FD5" w:rsidR="00AD6A92" w:rsidRPr="00EA1758" w:rsidRDefault="005604B0" w:rsidP="00EA1758">
      <w:pPr>
        <w:jc w:val="center"/>
        <w:rPr>
          <w:rFonts w:ascii="Britannic Bold" w:hAnsi="Britannic Bold"/>
          <w:color w:val="1F497D" w:themeColor="text2"/>
          <w:sz w:val="52"/>
        </w:rPr>
      </w:pPr>
      <w:r>
        <w:rPr>
          <w:rFonts w:ascii="Britannic Bold" w:hAnsi="Britannic Bold"/>
          <w:noProof/>
          <w:color w:val="1F497D" w:themeColor="text2"/>
          <w:sz w:val="36"/>
        </w:rPr>
        <w:drawing>
          <wp:anchor distT="0" distB="0" distL="114300" distR="114300" simplePos="0" relativeHeight="251659776" behindDoc="1" locked="0" layoutInCell="1" allowOverlap="1" wp14:anchorId="7242670C" wp14:editId="07B78CEA">
            <wp:simplePos x="0" y="0"/>
            <wp:positionH relativeFrom="column">
              <wp:posOffset>1036320</wp:posOffset>
            </wp:positionH>
            <wp:positionV relativeFrom="paragraph">
              <wp:posOffset>4487545</wp:posOffset>
            </wp:positionV>
            <wp:extent cx="5232400" cy="2664460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6 at 12.42.0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6B" w:rsidRPr="0024426B">
        <w:rPr>
          <w:rFonts w:ascii="Britannic Bold" w:hAnsi="Britannic Bold"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8D98" wp14:editId="4B621D85">
                <wp:simplePos x="0" y="0"/>
                <wp:positionH relativeFrom="column">
                  <wp:posOffset>799377</wp:posOffset>
                </wp:positionH>
                <wp:positionV relativeFrom="paragraph">
                  <wp:posOffset>7359891</wp:posOffset>
                </wp:positionV>
                <wp:extent cx="58102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0A9A9" w14:textId="77777777" w:rsidR="001831A3" w:rsidRDefault="001831A3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36"/>
                              </w:rPr>
                            </w:pPr>
                          </w:p>
                          <w:p w14:paraId="0659923D" w14:textId="77777777" w:rsidR="005379C8" w:rsidRPr="005379C8" w:rsidRDefault="005379C8" w:rsidP="005379C8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</w:pP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www.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Skate</w:t>
                            </w: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At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The</w:t>
                            </w:r>
                            <w:r w:rsidRPr="005379C8">
                              <w:rPr>
                                <w:rFonts w:ascii="Britannic Bold" w:hAnsi="Britannic Bold"/>
                                <w:color w:val="00B050"/>
                                <w:sz w:val="72"/>
                              </w:rPr>
                              <w:t>Pond.</w:t>
                            </w:r>
                            <w:r w:rsidRPr="005379C8">
                              <w:rPr>
                                <w:rFonts w:ascii="Britannic Bold" w:hAnsi="Britannic Bold"/>
                                <w:color w:val="FF0000"/>
                                <w:sz w:val="72"/>
                              </w:rPr>
                              <w:t>com</w:t>
                            </w:r>
                          </w:p>
                          <w:p w14:paraId="354BE4EF" w14:textId="77777777" w:rsidR="005379C8" w:rsidRPr="005379C8" w:rsidRDefault="005379C8" w:rsidP="005379C8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738D98" id="Text Box 2" o:spid="_x0000_s1027" type="#_x0000_t202" style="position:absolute;left:0;text-align:left;margin-left:62.95pt;margin-top:579.5pt;width:457.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" stroked="f">
                <v:textbox>
                  <w:txbxContent>
                    <w:p w14:paraId="3B60A9A9" w14:textId="77777777" w:rsidR="001831A3" w:rsidRDefault="001831A3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00B050"/>
                          <w:sz w:val="36"/>
                        </w:rPr>
                      </w:pPr>
                    </w:p>
                    <w:p w14:paraId="0659923D" w14:textId="77777777" w:rsidR="005379C8" w:rsidRPr="005379C8" w:rsidRDefault="005379C8" w:rsidP="005379C8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color w:val="00B050"/>
                          <w:sz w:val="72"/>
                        </w:rPr>
                      </w:pP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w</w:t>
                      </w:r>
                      <w:bookmarkStart w:id="1" w:name="_GoBack"/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ww.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Skate</w:t>
                      </w: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At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The</w:t>
                      </w:r>
                      <w:r w:rsidRPr="005379C8">
                        <w:rPr>
                          <w:rFonts w:ascii="Britannic Bold" w:hAnsi="Britannic Bold"/>
                          <w:color w:val="00B050"/>
                          <w:sz w:val="72"/>
                        </w:rPr>
                        <w:t>Pond.</w:t>
                      </w:r>
                      <w:r w:rsidRPr="005379C8">
                        <w:rPr>
                          <w:rFonts w:ascii="Britannic Bold" w:hAnsi="Britannic Bold"/>
                          <w:color w:val="FF0000"/>
                          <w:sz w:val="72"/>
                        </w:rPr>
                        <w:t>com</w:t>
                      </w:r>
                    </w:p>
                    <w:bookmarkEnd w:id="1"/>
                    <w:p w14:paraId="354BE4EF" w14:textId="77777777" w:rsidR="005379C8" w:rsidRPr="005379C8" w:rsidRDefault="005379C8" w:rsidP="005379C8">
                      <w:pPr>
                        <w:spacing w:line="240" w:lineRule="auto"/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6A92" w:rsidRPr="00EA1758" w:rsidSect="00686103">
      <w:pgSz w:w="12240" w:h="15840" w:code="1"/>
      <w:pgMar w:top="432" w:right="432" w:bottom="576" w:left="432" w:header="720" w:footer="720" w:gutter="0"/>
      <w:pgBorders w:offsetFrom="page">
        <w:top w:val="christmasTree" w:sz="14" w:space="24" w:color="auto"/>
        <w:left w:val="christmasTree" w:sz="14" w:space="24" w:color="auto"/>
        <w:bottom w:val="christmasTree" w:sz="14" w:space="24" w:color="auto"/>
        <w:right w:val="christmasTree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58"/>
    <w:rsid w:val="000604A3"/>
    <w:rsid w:val="00110723"/>
    <w:rsid w:val="001831A3"/>
    <w:rsid w:val="001B2A5E"/>
    <w:rsid w:val="0024426B"/>
    <w:rsid w:val="002641DE"/>
    <w:rsid w:val="00291738"/>
    <w:rsid w:val="002F4B5C"/>
    <w:rsid w:val="00440D35"/>
    <w:rsid w:val="005379C8"/>
    <w:rsid w:val="005604B0"/>
    <w:rsid w:val="005C5C91"/>
    <w:rsid w:val="00650E5C"/>
    <w:rsid w:val="00686103"/>
    <w:rsid w:val="00797757"/>
    <w:rsid w:val="007A0A18"/>
    <w:rsid w:val="00827030"/>
    <w:rsid w:val="00840266"/>
    <w:rsid w:val="008D0F88"/>
    <w:rsid w:val="00995D3C"/>
    <w:rsid w:val="009F5608"/>
    <w:rsid w:val="00AD6A92"/>
    <w:rsid w:val="00BB3929"/>
    <w:rsid w:val="00C42690"/>
    <w:rsid w:val="00C93C53"/>
    <w:rsid w:val="00D2595F"/>
    <w:rsid w:val="00DB2A4E"/>
    <w:rsid w:val="00E17514"/>
    <w:rsid w:val="00EA1758"/>
    <w:rsid w:val="00F12077"/>
    <w:rsid w:val="00F412FB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51E03"/>
  <w15:docId w15:val="{214F2AE5-E118-4703-B28A-EC24FC22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58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0604A3"/>
    <w:pPr>
      <w:spacing w:before="40" w:after="40" w:line="240" w:lineRule="auto"/>
    </w:pPr>
    <w:rPr>
      <w:color w:val="0D0D0D" w:themeColor="text1" w:themeTint="F2"/>
      <w:kern w:val="16"/>
      <w:sz w:val="18"/>
      <w14:ligatures w14:val="standardContextual"/>
      <w14:cntxtAlts/>
    </w:rPr>
  </w:style>
  <w:style w:type="paragraph" w:customStyle="1" w:styleId="Day">
    <w:name w:val="Day"/>
    <w:basedOn w:val="Normal"/>
    <w:qFormat/>
    <w:rsid w:val="000604A3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  <w14:ligatures w14:val="standardContextual"/>
      <w14:cntxtAlts/>
    </w:rPr>
  </w:style>
  <w:style w:type="paragraph" w:customStyle="1" w:styleId="MonthYear">
    <w:name w:val="MonthYear"/>
    <w:basedOn w:val="Normal"/>
    <w:qFormat/>
    <w:rsid w:val="000604A3"/>
    <w:pPr>
      <w:pageBreakBefore/>
      <w:spacing w:after="240" w:line="240" w:lineRule="auto"/>
      <w:jc w:val="center"/>
    </w:pPr>
    <w:rPr>
      <w:color w:val="0D0D0D" w:themeColor="text1" w:themeTint="F2"/>
      <w:kern w:val="16"/>
      <w:sz w:val="60"/>
      <w:szCs w:val="5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0604A3"/>
    <w:pPr>
      <w:spacing w:before="40" w:after="0" w:line="240" w:lineRule="auto"/>
    </w:pPr>
    <w:rPr>
      <w:color w:val="0D0D0D" w:themeColor="text1" w:themeTint="F2"/>
      <w:kern w:val="16"/>
      <w:sz w:val="24"/>
      <w:szCs w:val="30"/>
      <w14:ligatures w14:val="standardContextual"/>
      <w14:cntxtAlts/>
    </w:rPr>
  </w:style>
  <w:style w:type="character" w:customStyle="1" w:styleId="DateChar">
    <w:name w:val="Date Char"/>
    <w:basedOn w:val="DefaultParagraphFont"/>
    <w:link w:val="Date"/>
    <w:rsid w:val="000604A3"/>
    <w:rPr>
      <w:color w:val="0D0D0D" w:themeColor="text1" w:themeTint="F2"/>
      <w:kern w:val="16"/>
      <w:sz w:val="24"/>
      <w:szCs w:val="3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D747-30D9-4F8E-9868-4457CCA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enash</cp:lastModifiedBy>
  <cp:revision>2</cp:revision>
  <cp:lastPrinted>2018-12-06T17:53:00Z</cp:lastPrinted>
  <dcterms:created xsi:type="dcterms:W3CDTF">2018-12-07T22:17:00Z</dcterms:created>
  <dcterms:modified xsi:type="dcterms:W3CDTF">2018-12-07T22:17:00Z</dcterms:modified>
</cp:coreProperties>
</file>